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AB3728">
        <w:rPr>
          <w:rFonts w:cstheme="minorHAnsi"/>
          <w:i/>
          <w:sz w:val="24"/>
          <w:szCs w:val="24"/>
        </w:rPr>
        <w:t xml:space="preserve">medical care or a registered provider of medical services for the duration of their stay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the </w:t>
      </w:r>
      <w:r w:rsidR="00D015A2">
        <w:rPr>
          <w:rFonts w:cstheme="minorHAnsi"/>
          <w:i/>
          <w:sz w:val="24"/>
          <w:szCs w:val="24"/>
        </w:rPr>
        <w:t>territory of the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r>
        <w:rPr>
          <w:rFonts w:cstheme="minorHAnsi"/>
          <w:i/>
          <w:sz w:val="24"/>
          <w:szCs w:val="24"/>
        </w:rPr>
        <w:t>the medical care expenses, unless provided otherwise*</w:t>
      </w:r>
    </w:p>
    <w:p w14:paraId="22999088" w14:textId="7801E654" w:rsidR="00374E08" w:rsidRPr="00D600F6" w:rsidRDefault="00772DEC" w:rsidP="00D600F6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74E08" w:rsidRPr="00D600F6">
        <w:rPr>
          <w:rFonts w:cstheme="minorHAnsi"/>
          <w:sz w:val="24"/>
          <w:szCs w:val="24"/>
        </w:rPr>
        <w:t xml:space="preserve">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A4DF6" w14:textId="77777777" w:rsidR="00A776B5" w:rsidRDefault="00A776B5" w:rsidP="00017A76">
      <w:pPr>
        <w:spacing w:after="0" w:line="240" w:lineRule="auto"/>
      </w:pPr>
      <w:r>
        <w:separator/>
      </w:r>
    </w:p>
  </w:endnote>
  <w:endnote w:type="continuationSeparator" w:id="0">
    <w:p w14:paraId="619AFE90" w14:textId="77777777" w:rsidR="00A776B5" w:rsidRDefault="00A776B5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363A" w14:textId="77777777" w:rsidR="00772DEC" w:rsidRDefault="0077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7E7C8554" w:rsidR="00E67176" w:rsidRDefault="00E671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F5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Footer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this obligation does not applied to persons with a long-term residency permit</w:t>
    </w:r>
  </w:p>
  <w:p w14:paraId="59B533D9" w14:textId="274242AA" w:rsidR="00AB3728" w:rsidRDefault="00AB3728">
    <w:pPr>
      <w:pStyle w:val="Footer"/>
    </w:pPr>
  </w:p>
  <w:p w14:paraId="673B9CBD" w14:textId="05533EAC" w:rsidR="00017A76" w:rsidRDefault="00D015A2" w:rsidP="00AB3728">
    <w:pPr>
      <w:pStyle w:val="Footer"/>
      <w:jc w:val="right"/>
    </w:pPr>
    <w:r>
      <w:t>MV-2020/</w:t>
    </w:r>
    <w:r w:rsidR="00772DEC">
      <w:t>11/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3AFCD" w14:textId="77777777" w:rsidR="00772DEC" w:rsidRDefault="0077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2C63" w14:textId="77777777" w:rsidR="00A776B5" w:rsidRDefault="00A776B5" w:rsidP="00017A76">
      <w:pPr>
        <w:spacing w:after="0" w:line="240" w:lineRule="auto"/>
      </w:pPr>
      <w:r>
        <w:separator/>
      </w:r>
    </w:p>
  </w:footnote>
  <w:footnote w:type="continuationSeparator" w:id="0">
    <w:p w14:paraId="1A4B766C" w14:textId="77777777" w:rsidR="00A776B5" w:rsidRDefault="00A776B5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94BA" w14:textId="77777777" w:rsidR="00772DEC" w:rsidRDefault="00772D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AC685" w14:textId="6555AB9D" w:rsidR="00476C2B" w:rsidRDefault="00476C2B" w:rsidP="00476C2B">
    <w:pPr>
      <w:pStyle w:val="Header"/>
      <w:jc w:val="right"/>
    </w:pPr>
    <w:r>
      <w:rPr>
        <w:noProof/>
        <w:lang w:val="en-US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0C5EC" w14:textId="77777777" w:rsidR="00772DEC" w:rsidRDefault="00772D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5E370E"/>
    <w:rsid w:val="00647990"/>
    <w:rsid w:val="00714D58"/>
    <w:rsid w:val="00756EEB"/>
    <w:rsid w:val="00772DEC"/>
    <w:rsid w:val="00794927"/>
    <w:rsid w:val="00796306"/>
    <w:rsid w:val="007B6653"/>
    <w:rsid w:val="007C1D56"/>
    <w:rsid w:val="00806AC2"/>
    <w:rsid w:val="00845A49"/>
    <w:rsid w:val="00846688"/>
    <w:rsid w:val="00866335"/>
    <w:rsid w:val="008A38F5"/>
    <w:rsid w:val="008D396C"/>
    <w:rsid w:val="00900804"/>
    <w:rsid w:val="00932BBA"/>
    <w:rsid w:val="00967670"/>
    <w:rsid w:val="009A390A"/>
    <w:rsid w:val="00A230C9"/>
    <w:rsid w:val="00A56919"/>
    <w:rsid w:val="00A76DB1"/>
    <w:rsid w:val="00A776B5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CB5861"/>
    <w:rsid w:val="00D015A2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76"/>
  </w:style>
  <w:style w:type="paragraph" w:styleId="Footer">
    <w:name w:val="footer"/>
    <w:basedOn w:val="Normal"/>
    <w:link w:val="Footer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A76"/>
  </w:style>
  <w:style w:type="paragraph" w:styleId="FootnoteText">
    <w:name w:val="footnote text"/>
    <w:basedOn w:val="Normal"/>
    <w:link w:val="FootnoteText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2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25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DefaultParagraphFont"/>
    <w:rsid w:val="00F350BD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C1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al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0C1A1-EC1F-4D7F-A2DD-0CE5488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13:55:00Z</dcterms:created>
  <dcterms:modified xsi:type="dcterms:W3CDTF">2021-06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